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7A5" w:rsidRPr="002E77A5" w:rsidRDefault="002E77A5" w:rsidP="002E77A5">
      <w:pPr>
        <w:autoSpaceDE w:val="0"/>
        <w:autoSpaceDN w:val="0"/>
        <w:adjustRightInd w:val="0"/>
        <w:spacing w:after="0"/>
        <w:jc w:val="center"/>
        <w:rPr>
          <w:rFonts w:ascii="Times New Roman" w:eastAsia="Times New Roman,Bold" w:hAnsi="Times New Roman"/>
          <w:b/>
          <w:bCs/>
          <w:i/>
          <w:color w:val="000000"/>
          <w:sz w:val="28"/>
          <w:szCs w:val="28"/>
        </w:rPr>
      </w:pPr>
      <w:r w:rsidRPr="002E77A5">
        <w:rPr>
          <w:rFonts w:ascii="Times New Roman" w:eastAsia="Times New Roman,Bold" w:hAnsi="Times New Roman"/>
          <w:b/>
          <w:bCs/>
          <w:i/>
          <w:color w:val="000000"/>
          <w:sz w:val="28"/>
          <w:szCs w:val="28"/>
        </w:rPr>
        <w:t>Вариант 2</w:t>
      </w:r>
    </w:p>
    <w:p w:rsidR="002E77A5" w:rsidRDefault="002E77A5" w:rsidP="002E77A5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/>
          <w:bCs/>
          <w:color w:val="000000"/>
          <w:sz w:val="28"/>
          <w:szCs w:val="28"/>
        </w:rPr>
        <w:t>1</w:t>
      </w:r>
      <w:r w:rsidR="00041C93">
        <w:rPr>
          <w:rFonts w:ascii="Times New Roman" w:eastAsia="Times New Roman,Bold" w:hAnsi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" w:eastAsia="Times New Roman,Bold" w:hAnsi="Times New Roman"/>
          <w:b/>
          <w:bCs/>
          <w:color w:val="000000"/>
          <w:sz w:val="28"/>
          <w:szCs w:val="28"/>
        </w:rPr>
        <w:t>СИМПТОМАМИ ХРОНИЧЕСКОГО ХОЛЕЦИСТИТА ЯВЛЯЮТСЯ:</w:t>
      </w:r>
    </w:p>
    <w:p w:rsidR="002E77A5" w:rsidRDefault="002E77A5" w:rsidP="002E77A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Cs/>
          <w:color w:val="000000"/>
          <w:sz w:val="28"/>
          <w:szCs w:val="28"/>
        </w:rPr>
        <w:t>А) отрыжка тухлым, рвота;</w:t>
      </w:r>
    </w:p>
    <w:p w:rsidR="002E77A5" w:rsidRDefault="002E77A5" w:rsidP="002E77A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Cs/>
          <w:color w:val="000000"/>
          <w:sz w:val="28"/>
          <w:szCs w:val="28"/>
        </w:rPr>
        <w:t>Б) боль в правом подреберье, горечь во рту;</w:t>
      </w:r>
    </w:p>
    <w:p w:rsidR="002E77A5" w:rsidRDefault="002E77A5" w:rsidP="002E77A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Cs/>
          <w:color w:val="000000"/>
          <w:sz w:val="28"/>
          <w:szCs w:val="28"/>
        </w:rPr>
        <w:t>В) рвота «кофейной гущей», мелена;</w:t>
      </w:r>
    </w:p>
    <w:p w:rsidR="002E77A5" w:rsidRDefault="002E77A5" w:rsidP="002E77A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Cs/>
          <w:color w:val="000000"/>
          <w:sz w:val="28"/>
          <w:szCs w:val="28"/>
        </w:rPr>
        <w:t>Г) асцит, сосудистые звездочки.</w:t>
      </w:r>
    </w:p>
    <w:p w:rsidR="002E77A5" w:rsidRDefault="002E77A5" w:rsidP="002E77A5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/>
          <w:bCs/>
          <w:color w:val="000000"/>
          <w:sz w:val="28"/>
          <w:szCs w:val="28"/>
        </w:rPr>
        <w:t>2. ПОТЕНЦИАЛЬНОЙ ПРОБЛЕМОЙ ПАЦИЕНТА ПРИ ЦИРРОЗЕ ПЕЧЕНИ ЯВЛЯЕТСЯ:</w:t>
      </w:r>
    </w:p>
    <w:p w:rsidR="002E77A5" w:rsidRDefault="002E77A5" w:rsidP="002E77A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Cs/>
          <w:color w:val="000000"/>
          <w:sz w:val="28"/>
          <w:szCs w:val="28"/>
        </w:rPr>
        <w:t>А) пищеводное кровотечение;</w:t>
      </w:r>
    </w:p>
    <w:p w:rsidR="002E77A5" w:rsidRDefault="002E77A5" w:rsidP="002E77A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Cs/>
          <w:color w:val="000000"/>
          <w:sz w:val="28"/>
          <w:szCs w:val="28"/>
        </w:rPr>
        <w:t>Б) желтуха;</w:t>
      </w:r>
    </w:p>
    <w:p w:rsidR="002E77A5" w:rsidRDefault="002E77A5" w:rsidP="002E77A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Cs/>
          <w:color w:val="000000"/>
          <w:sz w:val="28"/>
          <w:szCs w:val="28"/>
        </w:rPr>
        <w:t>В) снижение аппетита;</w:t>
      </w:r>
    </w:p>
    <w:p w:rsidR="002E77A5" w:rsidRDefault="002E77A5" w:rsidP="002E77A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Cs/>
          <w:color w:val="000000"/>
          <w:sz w:val="28"/>
          <w:szCs w:val="28"/>
        </w:rPr>
        <w:t>Г) кожный зуд.</w:t>
      </w:r>
    </w:p>
    <w:p w:rsidR="002E77A5" w:rsidRDefault="002E77A5" w:rsidP="002E77A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/>
          <w:bCs/>
          <w:color w:val="000000"/>
          <w:sz w:val="28"/>
          <w:szCs w:val="28"/>
        </w:rPr>
        <w:t>3. ПЕЧЕНОЧНАЯ КОЛИКА НАБЛЮДАЕТСЯ ПРИ:</w:t>
      </w:r>
    </w:p>
    <w:p w:rsidR="002E77A5" w:rsidRDefault="002E77A5" w:rsidP="002E77A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Cs/>
          <w:color w:val="000000"/>
          <w:sz w:val="28"/>
          <w:szCs w:val="28"/>
        </w:rPr>
        <w:t>А) панкреатите;</w:t>
      </w:r>
    </w:p>
    <w:p w:rsidR="002E77A5" w:rsidRDefault="002E77A5" w:rsidP="002E77A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Cs/>
          <w:color w:val="000000"/>
          <w:sz w:val="28"/>
          <w:szCs w:val="28"/>
        </w:rPr>
        <w:t>Б) гастрите;</w:t>
      </w:r>
    </w:p>
    <w:p w:rsidR="002E77A5" w:rsidRDefault="002E77A5" w:rsidP="002E77A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Cs/>
          <w:color w:val="000000"/>
          <w:sz w:val="28"/>
          <w:szCs w:val="28"/>
        </w:rPr>
        <w:t>В) желчнокаменной болезни;</w:t>
      </w:r>
    </w:p>
    <w:p w:rsidR="002E77A5" w:rsidRDefault="002E77A5" w:rsidP="002E77A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Cs/>
          <w:color w:val="000000"/>
          <w:sz w:val="28"/>
          <w:szCs w:val="28"/>
        </w:rPr>
        <w:t>Г) язвенной болезни.</w:t>
      </w:r>
    </w:p>
    <w:p w:rsidR="002E77A5" w:rsidRDefault="002E77A5" w:rsidP="002E77A5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/>
          <w:bCs/>
          <w:color w:val="000000"/>
          <w:sz w:val="28"/>
          <w:szCs w:val="28"/>
        </w:rPr>
        <w:t>4. ПОТЕНЦИАЛЬНАЯ ПРОБЛЕМА ПАЦИЕНТА ПРИ САХАРНОМ ДИАБЕТЕ:</w:t>
      </w:r>
    </w:p>
    <w:p w:rsidR="002E77A5" w:rsidRDefault="002E77A5" w:rsidP="002E77A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Cs/>
          <w:color w:val="000000"/>
          <w:sz w:val="28"/>
          <w:szCs w:val="28"/>
        </w:rPr>
        <w:t>А) остеопороз;</w:t>
      </w:r>
    </w:p>
    <w:p w:rsidR="002E77A5" w:rsidRDefault="002E77A5" w:rsidP="002E77A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Cs/>
          <w:color w:val="000000"/>
          <w:sz w:val="28"/>
          <w:szCs w:val="28"/>
        </w:rPr>
        <w:t>Б) потеря зрения;</w:t>
      </w:r>
    </w:p>
    <w:p w:rsidR="002E77A5" w:rsidRDefault="002E77A5" w:rsidP="002E77A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Cs/>
          <w:color w:val="000000"/>
          <w:sz w:val="28"/>
          <w:szCs w:val="28"/>
        </w:rPr>
        <w:t>В) легочное кровотечение;</w:t>
      </w:r>
    </w:p>
    <w:p w:rsidR="002E77A5" w:rsidRDefault="002E77A5" w:rsidP="002E77A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Cs/>
          <w:color w:val="000000"/>
          <w:sz w:val="28"/>
          <w:szCs w:val="28"/>
        </w:rPr>
        <w:t>Г) печеночная кома.</w:t>
      </w:r>
    </w:p>
    <w:p w:rsidR="002E77A5" w:rsidRDefault="002E77A5" w:rsidP="002E77A5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/>
          <w:bCs/>
          <w:color w:val="000000"/>
          <w:sz w:val="28"/>
          <w:szCs w:val="28"/>
        </w:rPr>
        <w:t>5. ПРИ ОБСТРУКТИВНОМ БРОНХИТЕ ОСНОВНОЙ ЖАЛОБОЙ  ЯВЛЯЕТСЯ:</w:t>
      </w:r>
    </w:p>
    <w:p w:rsidR="002E77A5" w:rsidRDefault="002E77A5" w:rsidP="002E77A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Cs/>
          <w:color w:val="000000"/>
          <w:sz w:val="28"/>
          <w:szCs w:val="28"/>
        </w:rPr>
        <w:t>А) повышение температуры;</w:t>
      </w:r>
    </w:p>
    <w:p w:rsidR="002E77A5" w:rsidRDefault="002E77A5" w:rsidP="002E77A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Cs/>
          <w:color w:val="000000"/>
          <w:sz w:val="28"/>
          <w:szCs w:val="28"/>
        </w:rPr>
        <w:t>Б) недомогание;</w:t>
      </w:r>
    </w:p>
    <w:p w:rsidR="002E77A5" w:rsidRDefault="002E77A5" w:rsidP="002E77A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Cs/>
          <w:color w:val="000000"/>
          <w:sz w:val="28"/>
          <w:szCs w:val="28"/>
        </w:rPr>
        <w:t>В) головная боль;</w:t>
      </w:r>
    </w:p>
    <w:p w:rsidR="002E77A5" w:rsidRDefault="002E77A5" w:rsidP="002E77A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Cs/>
          <w:color w:val="000000"/>
          <w:sz w:val="28"/>
          <w:szCs w:val="28"/>
        </w:rPr>
        <w:t>Г) одышка;</w:t>
      </w:r>
    </w:p>
    <w:p w:rsidR="002E77A5" w:rsidRDefault="002E77A5" w:rsidP="002E77A5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/>
          <w:bCs/>
          <w:color w:val="000000"/>
          <w:sz w:val="28"/>
          <w:szCs w:val="28"/>
        </w:rPr>
        <w:t>6. ОСНОВНЫМ КЛИНИЧЕСКИМ ПРОЯВЛЕНИЕМ БРОНХИАЛЬНОЙ АСТМЫ ЯВЛЯЕТСЯ:</w:t>
      </w:r>
    </w:p>
    <w:p w:rsidR="002E77A5" w:rsidRDefault="002E77A5" w:rsidP="002E77A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Cs/>
          <w:color w:val="000000"/>
          <w:sz w:val="28"/>
          <w:szCs w:val="28"/>
        </w:rPr>
        <w:t>А) инспираторная одышка;</w:t>
      </w:r>
    </w:p>
    <w:p w:rsidR="002E77A5" w:rsidRDefault="002E77A5" w:rsidP="002E77A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Cs/>
          <w:color w:val="000000"/>
          <w:sz w:val="28"/>
          <w:szCs w:val="28"/>
        </w:rPr>
        <w:t>Б) кашель с выделением пенистой мокроты;</w:t>
      </w:r>
    </w:p>
    <w:p w:rsidR="002E77A5" w:rsidRDefault="002E77A5" w:rsidP="002E77A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Cs/>
          <w:color w:val="000000"/>
          <w:sz w:val="28"/>
          <w:szCs w:val="28"/>
        </w:rPr>
        <w:t>В) одышка смешанного характера;</w:t>
      </w:r>
    </w:p>
    <w:p w:rsidR="002E77A5" w:rsidRDefault="002E77A5" w:rsidP="002E77A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Cs/>
          <w:color w:val="000000"/>
          <w:sz w:val="28"/>
          <w:szCs w:val="28"/>
        </w:rPr>
        <w:t xml:space="preserve">Г) </w:t>
      </w:r>
      <w:r w:rsidRPr="002E77A5">
        <w:rPr>
          <w:rFonts w:ascii="Times New Roman" w:eastAsia="Times New Roman,Bold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,Bold" w:hAnsi="Times New Roman"/>
          <w:bCs/>
          <w:color w:val="000000"/>
          <w:sz w:val="28"/>
          <w:szCs w:val="28"/>
        </w:rPr>
        <w:t>приступ удушья с затрудненным выдохом.</w:t>
      </w:r>
    </w:p>
    <w:p w:rsidR="002E77A5" w:rsidRDefault="002E77A5" w:rsidP="002E77A5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/>
          <w:b/>
          <w:bCs/>
          <w:color w:val="000000"/>
          <w:sz w:val="28"/>
          <w:szCs w:val="28"/>
        </w:rPr>
      </w:pPr>
    </w:p>
    <w:p w:rsidR="002E77A5" w:rsidRDefault="002E77A5" w:rsidP="002E77A5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/>
          <w:b/>
          <w:bCs/>
          <w:color w:val="000000"/>
          <w:sz w:val="28"/>
          <w:szCs w:val="28"/>
        </w:rPr>
      </w:pPr>
    </w:p>
    <w:p w:rsidR="002E77A5" w:rsidRDefault="002E77A5" w:rsidP="002E77A5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/>
          <w:b/>
          <w:bCs/>
          <w:color w:val="000000"/>
          <w:sz w:val="28"/>
          <w:szCs w:val="28"/>
        </w:rPr>
      </w:pPr>
    </w:p>
    <w:p w:rsidR="002E77A5" w:rsidRDefault="002E77A5" w:rsidP="002E77A5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/>
          <w:bCs/>
          <w:color w:val="000000"/>
          <w:sz w:val="28"/>
          <w:szCs w:val="28"/>
        </w:rPr>
        <w:lastRenderedPageBreak/>
        <w:t>7. ПРИ ПРИСТУПЕ БРОНХИАЛЬНОЙ АСТМЫ ПАЦИЕНТ ЗАНИМАЕТ  ВЫНУЖДЕННОЕ ПОЛОЖЕНИЕ:</w:t>
      </w:r>
    </w:p>
    <w:p w:rsidR="002E77A5" w:rsidRDefault="002E77A5" w:rsidP="002E77A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Cs/>
          <w:color w:val="000000"/>
          <w:sz w:val="28"/>
          <w:szCs w:val="28"/>
        </w:rPr>
        <w:t>А)</w:t>
      </w:r>
      <w:r w:rsidRPr="002E77A5">
        <w:rPr>
          <w:rFonts w:ascii="Times New Roman" w:eastAsia="Times New Roman,Bold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,Bold" w:hAnsi="Times New Roman"/>
          <w:bCs/>
          <w:color w:val="000000"/>
          <w:sz w:val="28"/>
          <w:szCs w:val="28"/>
        </w:rPr>
        <w:t>лежа на спине с приподнятыми ногами;</w:t>
      </w:r>
    </w:p>
    <w:p w:rsidR="002E77A5" w:rsidRDefault="002E77A5" w:rsidP="002E77A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Cs/>
          <w:color w:val="000000"/>
          <w:sz w:val="28"/>
          <w:szCs w:val="28"/>
        </w:rPr>
        <w:t>Б) лежа на боку;</w:t>
      </w:r>
    </w:p>
    <w:p w:rsidR="002E77A5" w:rsidRDefault="002E77A5" w:rsidP="002E77A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Cs/>
          <w:color w:val="000000"/>
          <w:sz w:val="28"/>
          <w:szCs w:val="28"/>
        </w:rPr>
        <w:t>В) сидя, опираясь о колени;</w:t>
      </w:r>
    </w:p>
    <w:p w:rsidR="002E77A5" w:rsidRDefault="002E77A5" w:rsidP="002E77A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Cs/>
          <w:color w:val="000000"/>
          <w:sz w:val="28"/>
          <w:szCs w:val="28"/>
        </w:rPr>
        <w:t>Г) в коленно-локтевой позе.</w:t>
      </w:r>
    </w:p>
    <w:p w:rsidR="002E77A5" w:rsidRDefault="002E77A5" w:rsidP="002E77A5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/>
          <w:bCs/>
          <w:color w:val="000000"/>
          <w:sz w:val="28"/>
          <w:szCs w:val="28"/>
        </w:rPr>
        <w:t>8. ПРИ НАЛИЧИИ У БОЛЬНОГО С СЕРДЕЧНОЙ ПАТОЛОГИЕЙ ОТЕКОВ  МЕДИЦИНСКАЯ СЕСТРА ПОРЕКОМЕНДУЕТ:</w:t>
      </w:r>
    </w:p>
    <w:p w:rsidR="002E77A5" w:rsidRDefault="002E77A5" w:rsidP="002E77A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Cs/>
          <w:color w:val="000000"/>
          <w:sz w:val="28"/>
          <w:szCs w:val="28"/>
        </w:rPr>
        <w:t xml:space="preserve">А) увеличить прием </w:t>
      </w:r>
      <w:r w:rsidR="00B70545">
        <w:rPr>
          <w:rFonts w:ascii="Times New Roman" w:eastAsia="Times New Roman,Bold" w:hAnsi="Times New Roman"/>
          <w:bCs/>
          <w:color w:val="000000"/>
          <w:sz w:val="28"/>
          <w:szCs w:val="28"/>
        </w:rPr>
        <w:t xml:space="preserve">белков и жиров; </w:t>
      </w:r>
    </w:p>
    <w:p w:rsidR="002E77A5" w:rsidRDefault="002E77A5" w:rsidP="002E77A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Cs/>
          <w:color w:val="000000"/>
          <w:sz w:val="28"/>
          <w:szCs w:val="28"/>
        </w:rPr>
        <w:t>Б) ограничить прием жидкости и соли;</w:t>
      </w:r>
    </w:p>
    <w:p w:rsidR="002E77A5" w:rsidRDefault="002E77A5" w:rsidP="002E77A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Cs/>
          <w:color w:val="000000"/>
          <w:sz w:val="28"/>
          <w:szCs w:val="28"/>
        </w:rPr>
        <w:t>В) ограничить прием белков и жиров;</w:t>
      </w:r>
    </w:p>
    <w:p w:rsidR="002E77A5" w:rsidRDefault="002E77A5" w:rsidP="002E77A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Cs/>
          <w:color w:val="000000"/>
          <w:sz w:val="28"/>
          <w:szCs w:val="28"/>
        </w:rPr>
        <w:t>Г) увеличить прием</w:t>
      </w:r>
      <w:r w:rsidR="00B70545" w:rsidRPr="00B70545">
        <w:rPr>
          <w:rFonts w:ascii="Times New Roman" w:eastAsia="Times New Roman,Bold" w:hAnsi="Times New Roman"/>
          <w:bCs/>
          <w:color w:val="000000"/>
          <w:sz w:val="28"/>
          <w:szCs w:val="28"/>
        </w:rPr>
        <w:t xml:space="preserve"> </w:t>
      </w:r>
      <w:r w:rsidR="00B70545">
        <w:rPr>
          <w:rFonts w:ascii="Times New Roman" w:eastAsia="Times New Roman,Bold" w:hAnsi="Times New Roman"/>
          <w:bCs/>
          <w:color w:val="000000"/>
          <w:sz w:val="28"/>
          <w:szCs w:val="28"/>
        </w:rPr>
        <w:t>жидкости и соли.</w:t>
      </w:r>
    </w:p>
    <w:p w:rsidR="002E77A5" w:rsidRDefault="002E77A5" w:rsidP="002E77A5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/>
          <w:bCs/>
          <w:color w:val="000000"/>
          <w:sz w:val="28"/>
          <w:szCs w:val="28"/>
        </w:rPr>
        <w:t>9. ПРИ АТЕРОСКЛЕРОЗЕ АРТЕРИЙ НИЖНИХ КОНЕЧНОСТЕЙ ЧАСТО ПОЯВЛЯЕТСЯ:</w:t>
      </w:r>
    </w:p>
    <w:p w:rsidR="002E77A5" w:rsidRDefault="002E77A5" w:rsidP="002E77A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Cs/>
          <w:color w:val="000000"/>
          <w:sz w:val="28"/>
          <w:szCs w:val="28"/>
        </w:rPr>
        <w:t>А) отеки;</w:t>
      </w:r>
    </w:p>
    <w:p w:rsidR="002E77A5" w:rsidRDefault="002E77A5" w:rsidP="002E77A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Cs/>
          <w:color w:val="000000"/>
          <w:sz w:val="28"/>
          <w:szCs w:val="28"/>
        </w:rPr>
        <w:t>Б) одышка;</w:t>
      </w:r>
    </w:p>
    <w:p w:rsidR="002E77A5" w:rsidRDefault="002E77A5" w:rsidP="002E77A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Cs/>
          <w:color w:val="000000"/>
          <w:sz w:val="28"/>
          <w:szCs w:val="28"/>
        </w:rPr>
        <w:t>В) перемежающаяся хромота;</w:t>
      </w:r>
    </w:p>
    <w:p w:rsidR="002E77A5" w:rsidRDefault="00B70545" w:rsidP="002E77A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Cs/>
          <w:color w:val="000000"/>
          <w:sz w:val="28"/>
          <w:szCs w:val="28"/>
        </w:rPr>
        <w:t>Г) слабость.</w:t>
      </w:r>
    </w:p>
    <w:p w:rsidR="002E77A5" w:rsidRDefault="002E77A5" w:rsidP="002E77A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/>
          <w:bCs/>
          <w:color w:val="000000"/>
          <w:sz w:val="28"/>
          <w:szCs w:val="28"/>
        </w:rPr>
        <w:t>10. ПРИ ГИПЕРТОНИЧЕСКОМ КРИЗЕ ПРЕДПОЛАГАЕТ ВВЕДЕНИЕ:</w:t>
      </w:r>
    </w:p>
    <w:p w:rsidR="002E77A5" w:rsidRDefault="002E77A5" w:rsidP="002E77A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Cs/>
          <w:color w:val="000000"/>
          <w:sz w:val="28"/>
          <w:szCs w:val="28"/>
        </w:rPr>
        <w:t>А) гепарина;</w:t>
      </w:r>
    </w:p>
    <w:p w:rsidR="002E77A5" w:rsidRDefault="002E77A5" w:rsidP="002E77A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Cs/>
          <w:color w:val="000000"/>
          <w:sz w:val="28"/>
          <w:szCs w:val="28"/>
        </w:rPr>
        <w:t>Б) адреналина;</w:t>
      </w:r>
    </w:p>
    <w:p w:rsidR="002E77A5" w:rsidRDefault="002E77A5" w:rsidP="002E77A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Cs/>
          <w:color w:val="000000"/>
          <w:sz w:val="28"/>
          <w:szCs w:val="28"/>
        </w:rPr>
        <w:t>В) преднизолона;</w:t>
      </w:r>
    </w:p>
    <w:p w:rsidR="002E77A5" w:rsidRDefault="002E77A5" w:rsidP="002E77A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Cs/>
          <w:color w:val="000000"/>
          <w:sz w:val="28"/>
          <w:szCs w:val="28"/>
        </w:rPr>
        <w:t>Г) каптоприла.</w:t>
      </w:r>
    </w:p>
    <w:p w:rsidR="002E77A5" w:rsidRDefault="002E77A5" w:rsidP="002E77A5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/>
          <w:bCs/>
          <w:color w:val="000000"/>
          <w:sz w:val="28"/>
          <w:szCs w:val="28"/>
        </w:rPr>
        <w:t>11. ПРИ ВОЗНИКНОВЕНИИ СЖИМАЮЩЕЙ БОЛИ ЗА ГРУДИНОЙ ВОЗНИКШЕЙ НА ФОНЕ СТЕНОКАРДИИ НЕОБХОДИМО ПРИНЯТЬ:</w:t>
      </w:r>
    </w:p>
    <w:p w:rsidR="002E77A5" w:rsidRDefault="002E77A5" w:rsidP="002E77A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Cs/>
          <w:color w:val="000000"/>
          <w:sz w:val="28"/>
          <w:szCs w:val="28"/>
        </w:rPr>
        <w:t>А) папаверин в/м;</w:t>
      </w:r>
    </w:p>
    <w:p w:rsidR="002E77A5" w:rsidRDefault="002E77A5" w:rsidP="002E77A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Cs/>
          <w:color w:val="000000"/>
          <w:sz w:val="28"/>
          <w:szCs w:val="28"/>
        </w:rPr>
        <w:t>Б) кордиамин внутрь;</w:t>
      </w:r>
    </w:p>
    <w:p w:rsidR="002E77A5" w:rsidRDefault="002E77A5" w:rsidP="002E77A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Cs/>
          <w:color w:val="000000"/>
          <w:sz w:val="28"/>
          <w:szCs w:val="28"/>
        </w:rPr>
        <w:t>В) нитроглицерин под язык;</w:t>
      </w:r>
    </w:p>
    <w:p w:rsidR="002E77A5" w:rsidRDefault="002E77A5" w:rsidP="002E77A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Cs/>
          <w:color w:val="000000"/>
          <w:sz w:val="28"/>
          <w:szCs w:val="28"/>
        </w:rPr>
        <w:t>Г) мезатон в/в;</w:t>
      </w:r>
    </w:p>
    <w:p w:rsidR="002E77A5" w:rsidRDefault="002E77A5" w:rsidP="002E77A5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/>
          <w:bCs/>
          <w:color w:val="000000"/>
          <w:sz w:val="28"/>
          <w:szCs w:val="28"/>
        </w:rPr>
        <w:t>12. ПРИЗНАКОМ АТЕРОСКЛЕРОЗА АРТЕРИЙ ГОЛОВНОГО МОЗГА ЯВЛЯЕТСЯ:</w:t>
      </w:r>
    </w:p>
    <w:p w:rsidR="002E77A5" w:rsidRDefault="002E77A5" w:rsidP="002E77A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Cs/>
          <w:color w:val="000000"/>
          <w:sz w:val="28"/>
          <w:szCs w:val="28"/>
        </w:rPr>
        <w:t>А) снижение аппетита;</w:t>
      </w:r>
    </w:p>
    <w:p w:rsidR="002E77A5" w:rsidRDefault="002E77A5" w:rsidP="002E77A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Cs/>
          <w:color w:val="000000"/>
          <w:sz w:val="28"/>
          <w:szCs w:val="28"/>
        </w:rPr>
        <w:t>Б) загрудинная боль;</w:t>
      </w:r>
    </w:p>
    <w:p w:rsidR="002E77A5" w:rsidRDefault="002E77A5" w:rsidP="002E77A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Cs/>
          <w:color w:val="000000"/>
          <w:sz w:val="28"/>
          <w:szCs w:val="28"/>
        </w:rPr>
        <w:t>В) головная боль;</w:t>
      </w:r>
    </w:p>
    <w:p w:rsidR="002E77A5" w:rsidRDefault="002E77A5" w:rsidP="002E77A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Cs/>
          <w:color w:val="000000"/>
          <w:sz w:val="28"/>
          <w:szCs w:val="28"/>
        </w:rPr>
        <w:t>Г) лихорадка.</w:t>
      </w:r>
    </w:p>
    <w:p w:rsidR="002E77A5" w:rsidRDefault="002E77A5" w:rsidP="002E77A5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/>
          <w:b/>
          <w:bCs/>
          <w:color w:val="000000"/>
          <w:sz w:val="28"/>
          <w:szCs w:val="28"/>
        </w:rPr>
      </w:pPr>
    </w:p>
    <w:p w:rsidR="002E77A5" w:rsidRDefault="002E77A5" w:rsidP="002E77A5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/>
          <w:b/>
          <w:bCs/>
          <w:color w:val="000000"/>
          <w:sz w:val="28"/>
          <w:szCs w:val="28"/>
        </w:rPr>
      </w:pPr>
    </w:p>
    <w:p w:rsidR="002E77A5" w:rsidRDefault="002E77A5" w:rsidP="002E77A5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/>
          <w:bCs/>
          <w:color w:val="000000"/>
          <w:sz w:val="28"/>
          <w:szCs w:val="28"/>
        </w:rPr>
        <w:lastRenderedPageBreak/>
        <w:t>13. ПРИ ОБМОРОКЕ БОЛЬНОМУ СЛЕДУЕТ ПРИДАТЬ ПОЛОЖЕНИЕ:</w:t>
      </w:r>
    </w:p>
    <w:p w:rsidR="002E77A5" w:rsidRDefault="002E77A5" w:rsidP="002E77A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Cs/>
          <w:color w:val="000000"/>
          <w:sz w:val="28"/>
          <w:szCs w:val="28"/>
        </w:rPr>
        <w:t>А) горизонтальное, с приподнятым головным концом;</w:t>
      </w:r>
    </w:p>
    <w:p w:rsidR="002E77A5" w:rsidRDefault="002E77A5" w:rsidP="002E77A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Cs/>
          <w:color w:val="000000"/>
          <w:sz w:val="28"/>
          <w:szCs w:val="28"/>
        </w:rPr>
        <w:t>Б) горизонтальное, без подушки;</w:t>
      </w:r>
    </w:p>
    <w:p w:rsidR="002E77A5" w:rsidRDefault="002E77A5" w:rsidP="002E77A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Cs/>
          <w:color w:val="000000"/>
          <w:sz w:val="28"/>
          <w:szCs w:val="28"/>
        </w:rPr>
        <w:t>В) сидя с опущенными ногами;</w:t>
      </w:r>
    </w:p>
    <w:p w:rsidR="002E77A5" w:rsidRPr="00B70545" w:rsidRDefault="002E77A5" w:rsidP="00B7054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Cs/>
          <w:color w:val="000000"/>
          <w:sz w:val="28"/>
          <w:szCs w:val="28"/>
        </w:rPr>
        <w:t>Г) горизонтальное, с приподнятым ножным концом.</w:t>
      </w:r>
    </w:p>
    <w:p w:rsidR="002E77A5" w:rsidRDefault="002E77A5" w:rsidP="002E77A5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/>
          <w:bCs/>
          <w:color w:val="000000"/>
          <w:sz w:val="28"/>
          <w:szCs w:val="28"/>
        </w:rPr>
        <w:t>14. БОЛЬНОМУ С ОСТРЫМ ИНФАРКТОМ МИОКАРДА НЕОБХОДИМА ОБЯЗАТЕЛЬНАЯ ГОСПИТАЛИЗАЦИЯ:</w:t>
      </w:r>
    </w:p>
    <w:p w:rsidR="002E77A5" w:rsidRDefault="002E77A5" w:rsidP="002E77A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Cs/>
          <w:color w:val="000000"/>
          <w:sz w:val="28"/>
          <w:szCs w:val="28"/>
        </w:rPr>
        <w:t xml:space="preserve">А) </w:t>
      </w:r>
      <w:r w:rsidR="00B70545">
        <w:rPr>
          <w:rFonts w:ascii="Times New Roman" w:eastAsia="Times New Roman,Bold" w:hAnsi="Times New Roman"/>
          <w:bCs/>
          <w:color w:val="000000"/>
          <w:sz w:val="28"/>
          <w:szCs w:val="28"/>
        </w:rPr>
        <w:t>для профилактического лечения</w:t>
      </w:r>
      <w:r>
        <w:rPr>
          <w:rFonts w:ascii="Times New Roman" w:eastAsia="Times New Roman,Bold" w:hAnsi="Times New Roman"/>
          <w:bCs/>
          <w:color w:val="000000"/>
          <w:sz w:val="28"/>
          <w:szCs w:val="28"/>
        </w:rPr>
        <w:t>;</w:t>
      </w:r>
    </w:p>
    <w:p w:rsidR="002E77A5" w:rsidRDefault="002E77A5" w:rsidP="002E77A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Cs/>
          <w:color w:val="000000"/>
          <w:sz w:val="28"/>
          <w:szCs w:val="28"/>
        </w:rPr>
        <w:t>Б) на 2-е сутки;</w:t>
      </w:r>
    </w:p>
    <w:p w:rsidR="002E77A5" w:rsidRDefault="002E77A5" w:rsidP="002E77A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Cs/>
          <w:color w:val="000000"/>
          <w:sz w:val="28"/>
          <w:szCs w:val="28"/>
        </w:rPr>
        <w:t>В) через 3-е суток;</w:t>
      </w:r>
    </w:p>
    <w:p w:rsidR="002E77A5" w:rsidRDefault="002E77A5" w:rsidP="002E77A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Cs/>
          <w:color w:val="000000"/>
          <w:sz w:val="28"/>
          <w:szCs w:val="28"/>
        </w:rPr>
        <w:t>Г)</w:t>
      </w:r>
      <w:r w:rsidR="00B70545">
        <w:rPr>
          <w:rFonts w:ascii="Times New Roman" w:eastAsia="Times New Roman,Bold" w:hAnsi="Times New Roman"/>
          <w:bCs/>
          <w:color w:val="000000"/>
          <w:sz w:val="28"/>
          <w:szCs w:val="28"/>
        </w:rPr>
        <w:t xml:space="preserve"> в первый час.</w:t>
      </w:r>
    </w:p>
    <w:p w:rsidR="002E77A5" w:rsidRDefault="002E77A5" w:rsidP="002E77A5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/>
          <w:bCs/>
          <w:color w:val="000000"/>
          <w:sz w:val="28"/>
          <w:szCs w:val="28"/>
        </w:rPr>
        <w:t>15. ПРИ РАЗВИТИИ ОСТРОГО ИНФАРКТА МИОКАРДА ПРИ ОКАЗАНИИ ДОВРАЧЕБНОЙ ПОМОЩИ НЕОБХОДИМО:</w:t>
      </w:r>
    </w:p>
    <w:p w:rsidR="002E77A5" w:rsidRDefault="002E77A5" w:rsidP="002E77A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Cs/>
          <w:color w:val="000000"/>
          <w:sz w:val="28"/>
          <w:szCs w:val="28"/>
        </w:rPr>
        <w:t xml:space="preserve">А) </w:t>
      </w:r>
      <w:r w:rsidR="00B70545">
        <w:rPr>
          <w:rFonts w:ascii="Times New Roman" w:eastAsia="Times New Roman,Bold" w:hAnsi="Times New Roman"/>
          <w:bCs/>
          <w:color w:val="000000"/>
          <w:sz w:val="28"/>
          <w:szCs w:val="28"/>
        </w:rPr>
        <w:t>приготовить для введения каптоприл и папаверин</w:t>
      </w:r>
      <w:r>
        <w:rPr>
          <w:rFonts w:ascii="Times New Roman" w:eastAsia="Times New Roman,Bold" w:hAnsi="Times New Roman"/>
          <w:bCs/>
          <w:color w:val="000000"/>
          <w:sz w:val="28"/>
          <w:szCs w:val="28"/>
        </w:rPr>
        <w:t>;</w:t>
      </w:r>
    </w:p>
    <w:p w:rsidR="002E77A5" w:rsidRDefault="002E77A5" w:rsidP="002E77A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Cs/>
          <w:color w:val="000000"/>
          <w:sz w:val="28"/>
          <w:szCs w:val="28"/>
        </w:rPr>
        <w:t>Б) ввести промедол с атропином;</w:t>
      </w:r>
    </w:p>
    <w:p w:rsidR="002E77A5" w:rsidRDefault="002E77A5" w:rsidP="002E77A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Cs/>
          <w:color w:val="000000"/>
          <w:sz w:val="28"/>
          <w:szCs w:val="28"/>
        </w:rPr>
        <w:t>В) приложить пузырь со льдом к грудной клетке;</w:t>
      </w:r>
    </w:p>
    <w:p w:rsidR="002E77A5" w:rsidRDefault="002E77A5" w:rsidP="002E77A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Cs/>
          <w:color w:val="000000"/>
          <w:sz w:val="28"/>
          <w:szCs w:val="28"/>
        </w:rPr>
        <w:t>Г)</w:t>
      </w:r>
      <w:r w:rsidR="00B70545">
        <w:rPr>
          <w:rFonts w:ascii="Times New Roman" w:eastAsia="Times New Roman,Bold" w:hAnsi="Times New Roman"/>
          <w:bCs/>
          <w:color w:val="000000"/>
          <w:sz w:val="28"/>
          <w:szCs w:val="28"/>
        </w:rPr>
        <w:t xml:space="preserve"> дать пациенту кислород.</w:t>
      </w:r>
    </w:p>
    <w:p w:rsidR="002E77A5" w:rsidRDefault="002E77A5" w:rsidP="002E77A5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/>
          <w:bCs/>
          <w:color w:val="000000"/>
          <w:sz w:val="28"/>
          <w:szCs w:val="28"/>
        </w:rPr>
        <w:t>16. ОБМОРОК   ХАРАКТЕРИЗУЕТСЯ:</w:t>
      </w:r>
    </w:p>
    <w:p w:rsidR="002E77A5" w:rsidRDefault="002E77A5" w:rsidP="002E77A5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Cs/>
          <w:color w:val="000000"/>
          <w:sz w:val="28"/>
          <w:szCs w:val="28"/>
        </w:rPr>
        <w:t>А)</w:t>
      </w:r>
      <w:r w:rsidR="00B70545">
        <w:rPr>
          <w:rFonts w:ascii="Times New Roman" w:eastAsia="Times New Roman,Bold" w:hAnsi="Times New Roman"/>
          <w:bCs/>
          <w:color w:val="000000"/>
          <w:sz w:val="28"/>
          <w:szCs w:val="28"/>
        </w:rPr>
        <w:t xml:space="preserve"> снижением зрачковых реакций</w:t>
      </w:r>
      <w:r>
        <w:rPr>
          <w:rFonts w:ascii="Times New Roman" w:eastAsia="Times New Roman,Bold" w:hAnsi="Times New Roman"/>
          <w:bCs/>
          <w:color w:val="000000"/>
          <w:sz w:val="28"/>
          <w:szCs w:val="28"/>
        </w:rPr>
        <w:t>;</w:t>
      </w:r>
    </w:p>
    <w:p w:rsidR="002E77A5" w:rsidRDefault="002E77A5" w:rsidP="002E77A5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Cs/>
          <w:color w:val="000000"/>
          <w:sz w:val="28"/>
          <w:szCs w:val="28"/>
        </w:rPr>
        <w:t xml:space="preserve">Б) </w:t>
      </w:r>
      <w:r w:rsidR="00B70545">
        <w:rPr>
          <w:rFonts w:ascii="Times New Roman" w:eastAsia="Times New Roman,Bold" w:hAnsi="Times New Roman"/>
          <w:bCs/>
          <w:color w:val="000000"/>
          <w:sz w:val="28"/>
          <w:szCs w:val="28"/>
        </w:rPr>
        <w:t>кратковременной потерей сознания</w:t>
      </w:r>
      <w:r>
        <w:rPr>
          <w:rFonts w:ascii="Times New Roman" w:eastAsia="Times New Roman,Bold" w:hAnsi="Times New Roman"/>
          <w:bCs/>
          <w:color w:val="000000"/>
          <w:sz w:val="28"/>
          <w:szCs w:val="28"/>
        </w:rPr>
        <w:t>;</w:t>
      </w:r>
    </w:p>
    <w:p w:rsidR="002E77A5" w:rsidRDefault="002E77A5" w:rsidP="002E77A5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Cs/>
          <w:color w:val="000000"/>
          <w:sz w:val="28"/>
          <w:szCs w:val="28"/>
        </w:rPr>
        <w:t>В) выпадением корнеального рефлекса;</w:t>
      </w:r>
    </w:p>
    <w:p w:rsidR="002E77A5" w:rsidRDefault="002E77A5" w:rsidP="002E77A5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Cs/>
          <w:color w:val="000000"/>
          <w:sz w:val="28"/>
          <w:szCs w:val="28"/>
        </w:rPr>
        <w:t>Г) полным выключением сознания с тотальной утратой восприятия.</w:t>
      </w:r>
    </w:p>
    <w:p w:rsidR="002E77A5" w:rsidRDefault="002E77A5" w:rsidP="002E77A5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/>
          <w:bCs/>
          <w:color w:val="000000"/>
          <w:sz w:val="28"/>
          <w:szCs w:val="28"/>
        </w:rPr>
        <w:t>17. ПОЯВЛЕНИЕ НА ФОНЕ ГИПЕРТОНИЧЕСКОГО КРИЗА ОБИЛЬНОЙ ПЕНИСТОЙ РОЗОВОЙ МОКРОТЫ ЯВЛЯЕТСЯ ПРОЯВЛЕНИЕМ:</w:t>
      </w:r>
    </w:p>
    <w:p w:rsidR="002E77A5" w:rsidRDefault="002E77A5" w:rsidP="002E77A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Cs/>
          <w:color w:val="000000"/>
          <w:sz w:val="28"/>
          <w:szCs w:val="28"/>
        </w:rPr>
        <w:t xml:space="preserve">А) </w:t>
      </w:r>
      <w:r w:rsidR="00B70545">
        <w:rPr>
          <w:rFonts w:ascii="Times New Roman" w:eastAsia="Times New Roman,Bold" w:hAnsi="Times New Roman"/>
          <w:bCs/>
          <w:color w:val="000000"/>
          <w:sz w:val="28"/>
          <w:szCs w:val="28"/>
        </w:rPr>
        <w:t>легочного кровотечения</w:t>
      </w:r>
      <w:r>
        <w:rPr>
          <w:rFonts w:ascii="Times New Roman" w:eastAsia="Times New Roman,Bold" w:hAnsi="Times New Roman"/>
          <w:bCs/>
          <w:color w:val="000000"/>
          <w:sz w:val="28"/>
          <w:szCs w:val="28"/>
        </w:rPr>
        <w:t>;</w:t>
      </w:r>
    </w:p>
    <w:p w:rsidR="002E77A5" w:rsidRDefault="002E77A5" w:rsidP="002E77A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Cs/>
          <w:color w:val="000000"/>
          <w:sz w:val="28"/>
          <w:szCs w:val="28"/>
        </w:rPr>
        <w:t>Б) бронхиальной астмы;</w:t>
      </w:r>
    </w:p>
    <w:p w:rsidR="002E77A5" w:rsidRDefault="002E77A5" w:rsidP="002E77A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Cs/>
          <w:color w:val="000000"/>
          <w:sz w:val="28"/>
          <w:szCs w:val="28"/>
        </w:rPr>
        <w:t>В) крупозной пневмонии;</w:t>
      </w:r>
    </w:p>
    <w:p w:rsidR="002E77A5" w:rsidRDefault="002E77A5" w:rsidP="002E77A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Cs/>
          <w:color w:val="000000"/>
          <w:sz w:val="28"/>
          <w:szCs w:val="28"/>
        </w:rPr>
        <w:t xml:space="preserve">Г) </w:t>
      </w:r>
      <w:r w:rsidR="00B70545">
        <w:rPr>
          <w:rFonts w:ascii="Times New Roman" w:eastAsia="Times New Roman,Bold" w:hAnsi="Times New Roman"/>
          <w:bCs/>
          <w:color w:val="000000"/>
          <w:sz w:val="28"/>
          <w:szCs w:val="28"/>
        </w:rPr>
        <w:t>отека легких.</w:t>
      </w:r>
    </w:p>
    <w:p w:rsidR="002E77A5" w:rsidRDefault="002E77A5" w:rsidP="002E77A5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/>
          <w:bCs/>
          <w:color w:val="000000"/>
          <w:sz w:val="28"/>
          <w:szCs w:val="28"/>
        </w:rPr>
        <w:t>18. ПРИ РАЗВИТИИ ПРИСТУПА ХРОНИЧЕСКОЙ СЕРДЕЧНОЙ НЕДОСТАТОЧНОСТИ ПАЦИЕНТ ЗАНИМАЕТ ПОЛОЖЕНИЕ:</w:t>
      </w:r>
    </w:p>
    <w:p w:rsidR="002E77A5" w:rsidRDefault="002E77A5" w:rsidP="002E77A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Cs/>
          <w:color w:val="000000"/>
          <w:sz w:val="28"/>
          <w:szCs w:val="28"/>
        </w:rPr>
        <w:t>А</w:t>
      </w:r>
      <w:r w:rsidR="00B70545">
        <w:rPr>
          <w:rFonts w:ascii="Times New Roman" w:eastAsia="Times New Roman,Bold" w:hAnsi="Times New Roman"/>
          <w:bCs/>
          <w:color w:val="000000"/>
          <w:sz w:val="28"/>
          <w:szCs w:val="28"/>
        </w:rPr>
        <w:t>)</w:t>
      </w:r>
      <w:r w:rsidR="00B70545" w:rsidRPr="00B70545">
        <w:rPr>
          <w:rFonts w:ascii="Times New Roman" w:eastAsia="Times New Roman,Bold" w:hAnsi="Times New Roman"/>
          <w:bCs/>
          <w:color w:val="000000"/>
          <w:sz w:val="28"/>
          <w:szCs w:val="28"/>
        </w:rPr>
        <w:t xml:space="preserve"> </w:t>
      </w:r>
      <w:r w:rsidR="00B70545">
        <w:rPr>
          <w:rFonts w:ascii="Times New Roman" w:eastAsia="Times New Roman,Bold" w:hAnsi="Times New Roman"/>
          <w:bCs/>
          <w:color w:val="000000"/>
          <w:sz w:val="28"/>
          <w:szCs w:val="28"/>
        </w:rPr>
        <w:t>горизонтальное с приподнятым головным концом</w:t>
      </w:r>
      <w:r>
        <w:rPr>
          <w:rFonts w:ascii="Times New Roman" w:eastAsia="Times New Roman,Bold" w:hAnsi="Times New Roman"/>
          <w:bCs/>
          <w:color w:val="000000"/>
          <w:sz w:val="28"/>
          <w:szCs w:val="28"/>
        </w:rPr>
        <w:t>;</w:t>
      </w:r>
    </w:p>
    <w:p w:rsidR="002E77A5" w:rsidRDefault="002E77A5" w:rsidP="002E77A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Cs/>
          <w:color w:val="000000"/>
          <w:sz w:val="28"/>
          <w:szCs w:val="28"/>
        </w:rPr>
        <w:t>Б) горизонтальное;</w:t>
      </w:r>
    </w:p>
    <w:p w:rsidR="002E77A5" w:rsidRDefault="002E77A5" w:rsidP="002E77A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Cs/>
          <w:color w:val="000000"/>
          <w:sz w:val="28"/>
          <w:szCs w:val="28"/>
        </w:rPr>
        <w:t>В) горизонтальное с приподнятым ножным концом;</w:t>
      </w:r>
    </w:p>
    <w:p w:rsidR="002E77A5" w:rsidRDefault="002E77A5" w:rsidP="002E77A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Cs/>
          <w:color w:val="000000"/>
          <w:sz w:val="28"/>
          <w:szCs w:val="28"/>
        </w:rPr>
        <w:t xml:space="preserve">Г) </w:t>
      </w:r>
      <w:r w:rsidR="00B70545">
        <w:rPr>
          <w:rFonts w:ascii="Times New Roman" w:eastAsia="Times New Roman,Bold" w:hAnsi="Times New Roman"/>
          <w:bCs/>
          <w:color w:val="000000"/>
          <w:sz w:val="28"/>
          <w:szCs w:val="28"/>
        </w:rPr>
        <w:t>полусидячее с опущенными вниз ногами</w:t>
      </w:r>
      <w:r>
        <w:rPr>
          <w:rFonts w:ascii="Times New Roman" w:eastAsia="Times New Roman,Bold" w:hAnsi="Times New Roman"/>
          <w:bCs/>
          <w:color w:val="000000"/>
          <w:sz w:val="28"/>
          <w:szCs w:val="28"/>
        </w:rPr>
        <w:t>.</w:t>
      </w:r>
    </w:p>
    <w:p w:rsidR="002E77A5" w:rsidRDefault="002E77A5" w:rsidP="002E77A5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/>
          <w:b/>
          <w:bCs/>
          <w:color w:val="000000"/>
          <w:sz w:val="28"/>
          <w:szCs w:val="28"/>
        </w:rPr>
      </w:pPr>
    </w:p>
    <w:p w:rsidR="00B70545" w:rsidRDefault="00B70545" w:rsidP="002E77A5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/>
          <w:b/>
          <w:bCs/>
          <w:color w:val="000000"/>
          <w:sz w:val="28"/>
          <w:szCs w:val="28"/>
        </w:rPr>
      </w:pPr>
    </w:p>
    <w:p w:rsidR="002E77A5" w:rsidRDefault="002E77A5" w:rsidP="002E77A5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/>
          <w:bCs/>
          <w:color w:val="000000"/>
          <w:sz w:val="28"/>
          <w:szCs w:val="28"/>
        </w:rPr>
        <w:lastRenderedPageBreak/>
        <w:t xml:space="preserve">19. </w:t>
      </w:r>
      <w:r w:rsidR="00B70545">
        <w:rPr>
          <w:rFonts w:ascii="Times New Roman" w:eastAsia="Times New Roman,Bold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,Bold" w:hAnsi="Times New Roman"/>
          <w:b/>
          <w:bCs/>
          <w:color w:val="000000"/>
          <w:sz w:val="28"/>
          <w:szCs w:val="28"/>
        </w:rPr>
        <w:t xml:space="preserve">ПРИ ЖЕЛУДОЧНОМ КРОВОТЕЧЕНИИ У БОЛЬНОГО ОТМЕЧАЕТСЯ: </w:t>
      </w:r>
    </w:p>
    <w:p w:rsidR="002E77A5" w:rsidRDefault="002E77A5" w:rsidP="002E77A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Cs/>
          <w:color w:val="000000"/>
          <w:sz w:val="28"/>
          <w:szCs w:val="28"/>
        </w:rPr>
        <w:t>А) рвота в виде кофейной гущи;</w:t>
      </w:r>
    </w:p>
    <w:p w:rsidR="002E77A5" w:rsidRDefault="002E77A5" w:rsidP="002E77A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Cs/>
          <w:color w:val="000000"/>
          <w:sz w:val="28"/>
          <w:szCs w:val="28"/>
        </w:rPr>
        <w:t>Б) изжога;</w:t>
      </w:r>
    </w:p>
    <w:p w:rsidR="002E77A5" w:rsidRDefault="002E77A5" w:rsidP="002E77A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Cs/>
          <w:color w:val="000000"/>
          <w:sz w:val="28"/>
          <w:szCs w:val="28"/>
        </w:rPr>
        <w:t>В) дегтеобразный стул;</w:t>
      </w:r>
    </w:p>
    <w:p w:rsidR="002E77A5" w:rsidRPr="00B70545" w:rsidRDefault="002E77A5" w:rsidP="00B7054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Cs/>
          <w:color w:val="000000"/>
          <w:sz w:val="28"/>
          <w:szCs w:val="28"/>
        </w:rPr>
        <w:t>Г) рвота пищей, съеденной накануне.</w:t>
      </w:r>
    </w:p>
    <w:p w:rsidR="002E77A5" w:rsidRDefault="002E77A5" w:rsidP="002E77A5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/>
          <w:bCs/>
          <w:color w:val="000000"/>
          <w:sz w:val="28"/>
          <w:szCs w:val="28"/>
        </w:rPr>
        <w:t>20</w:t>
      </w:r>
      <w:r w:rsidR="00B70545">
        <w:rPr>
          <w:rFonts w:ascii="Times New Roman" w:eastAsia="Times New Roman,Bold" w:hAnsi="Times New Roman"/>
          <w:b/>
          <w:bCs/>
          <w:color w:val="000000"/>
          <w:sz w:val="28"/>
          <w:szCs w:val="28"/>
        </w:rPr>
        <w:t>. ПРИ ПИЩЕВОМ ОТРАВЛЕНИИ,</w:t>
      </w:r>
      <w:r>
        <w:rPr>
          <w:rFonts w:ascii="Times New Roman" w:eastAsia="Times New Roman,Bold" w:hAnsi="Times New Roman"/>
          <w:b/>
          <w:bCs/>
          <w:color w:val="000000"/>
          <w:sz w:val="28"/>
          <w:szCs w:val="28"/>
        </w:rPr>
        <w:t xml:space="preserve"> ПРОИЗОШЕДШЕМ НЕ ПОЗДНЕЕ 6 ЧАСОВ, НЕОБХОДИМО</w:t>
      </w:r>
    </w:p>
    <w:p w:rsidR="002E77A5" w:rsidRDefault="002E77A5" w:rsidP="002E77A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Cs/>
          <w:color w:val="000000"/>
          <w:sz w:val="28"/>
          <w:szCs w:val="28"/>
        </w:rPr>
        <w:t xml:space="preserve">А) </w:t>
      </w:r>
      <w:r w:rsidR="00B70545">
        <w:rPr>
          <w:rFonts w:ascii="Times New Roman" w:eastAsia="Times New Roman,Bold" w:hAnsi="Times New Roman"/>
          <w:bCs/>
          <w:color w:val="000000"/>
          <w:sz w:val="28"/>
          <w:szCs w:val="28"/>
        </w:rPr>
        <w:t>провести дуоденальное зондирование</w:t>
      </w:r>
      <w:r>
        <w:rPr>
          <w:rFonts w:ascii="Times New Roman" w:eastAsia="Times New Roman,Bold" w:hAnsi="Times New Roman"/>
          <w:bCs/>
          <w:color w:val="000000"/>
          <w:sz w:val="28"/>
          <w:szCs w:val="28"/>
        </w:rPr>
        <w:t>;</w:t>
      </w:r>
    </w:p>
    <w:p w:rsidR="002E77A5" w:rsidRDefault="002E77A5" w:rsidP="002E77A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Cs/>
          <w:color w:val="000000"/>
          <w:sz w:val="28"/>
          <w:szCs w:val="28"/>
        </w:rPr>
        <w:t>Б) положить грелку на живот;</w:t>
      </w:r>
    </w:p>
    <w:p w:rsidR="002E77A5" w:rsidRDefault="002E77A5" w:rsidP="002E77A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Cs/>
          <w:color w:val="000000"/>
          <w:sz w:val="28"/>
          <w:szCs w:val="28"/>
        </w:rPr>
        <w:t>В) поставить масляную клизму;</w:t>
      </w:r>
    </w:p>
    <w:p w:rsidR="002E77A5" w:rsidRDefault="002E77A5" w:rsidP="002E77A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Cs/>
          <w:color w:val="000000"/>
          <w:sz w:val="28"/>
          <w:szCs w:val="28"/>
        </w:rPr>
        <w:t xml:space="preserve">Г) </w:t>
      </w:r>
      <w:r w:rsidR="00B70545">
        <w:rPr>
          <w:rFonts w:ascii="Times New Roman" w:eastAsia="Times New Roman,Bold" w:hAnsi="Times New Roman"/>
          <w:bCs/>
          <w:color w:val="000000"/>
          <w:sz w:val="28"/>
          <w:szCs w:val="28"/>
        </w:rPr>
        <w:t>промыть желудка</w:t>
      </w:r>
      <w:r>
        <w:rPr>
          <w:rFonts w:ascii="Times New Roman" w:eastAsia="Times New Roman,Bold" w:hAnsi="Times New Roman"/>
          <w:bCs/>
          <w:color w:val="000000"/>
          <w:sz w:val="28"/>
          <w:szCs w:val="28"/>
        </w:rPr>
        <w:t>.</w:t>
      </w:r>
    </w:p>
    <w:p w:rsidR="002E77A5" w:rsidRDefault="002E77A5" w:rsidP="002E77A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/>
          <w:bCs/>
          <w:color w:val="000000"/>
          <w:sz w:val="28"/>
          <w:szCs w:val="28"/>
        </w:rPr>
        <w:t>21. ОБЯЗАТЕЛЬНОЕ ИССЛЕДОВАНИЕ ПРИ ЛЕЙКОЗЕ:</w:t>
      </w:r>
    </w:p>
    <w:p w:rsidR="002E77A5" w:rsidRDefault="002E77A5" w:rsidP="002E77A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Cs/>
          <w:color w:val="000000"/>
          <w:sz w:val="28"/>
          <w:szCs w:val="28"/>
        </w:rPr>
        <w:t xml:space="preserve">А) </w:t>
      </w:r>
      <w:r w:rsidR="00B70545">
        <w:rPr>
          <w:rFonts w:ascii="Times New Roman" w:eastAsia="Times New Roman,Bold" w:hAnsi="Times New Roman"/>
          <w:bCs/>
          <w:color w:val="000000"/>
          <w:sz w:val="28"/>
          <w:szCs w:val="28"/>
        </w:rPr>
        <w:t>пункция лимфоузла</w:t>
      </w:r>
      <w:r>
        <w:rPr>
          <w:rFonts w:ascii="Times New Roman" w:eastAsia="Times New Roman,Bold" w:hAnsi="Times New Roman"/>
          <w:bCs/>
          <w:color w:val="000000"/>
          <w:sz w:val="28"/>
          <w:szCs w:val="28"/>
        </w:rPr>
        <w:t>;</w:t>
      </w:r>
    </w:p>
    <w:p w:rsidR="002E77A5" w:rsidRDefault="002E77A5" w:rsidP="002E77A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Cs/>
          <w:color w:val="000000"/>
          <w:sz w:val="28"/>
          <w:szCs w:val="28"/>
        </w:rPr>
        <w:t>Б) УЗИ печени;</w:t>
      </w:r>
    </w:p>
    <w:p w:rsidR="002E77A5" w:rsidRDefault="002E77A5" w:rsidP="002E77A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Cs/>
          <w:color w:val="000000"/>
          <w:sz w:val="28"/>
          <w:szCs w:val="28"/>
        </w:rPr>
        <w:t>В) биохимический анализ крови;</w:t>
      </w:r>
    </w:p>
    <w:p w:rsidR="002E77A5" w:rsidRPr="002E77A5" w:rsidRDefault="002E77A5" w:rsidP="002E77A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Cs/>
          <w:color w:val="000000"/>
          <w:sz w:val="28"/>
          <w:szCs w:val="28"/>
        </w:rPr>
        <w:t>Г)</w:t>
      </w:r>
      <w:r w:rsidR="00B70545">
        <w:rPr>
          <w:rFonts w:ascii="Times New Roman" w:eastAsia="Times New Roman,Bold" w:hAnsi="Times New Roman"/>
          <w:bCs/>
          <w:color w:val="000000"/>
          <w:sz w:val="28"/>
          <w:szCs w:val="28"/>
        </w:rPr>
        <w:t xml:space="preserve"> стернальная пункция</w:t>
      </w:r>
      <w:r>
        <w:rPr>
          <w:rFonts w:ascii="Times New Roman" w:eastAsia="Times New Roman,Bold" w:hAnsi="Times New Roman"/>
          <w:bCs/>
          <w:color w:val="000000"/>
          <w:sz w:val="28"/>
          <w:szCs w:val="28"/>
        </w:rPr>
        <w:t>.</w:t>
      </w:r>
    </w:p>
    <w:p w:rsidR="002E77A5" w:rsidRDefault="002E77A5" w:rsidP="002E77A5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/>
          <w:bCs/>
          <w:color w:val="000000"/>
          <w:sz w:val="28"/>
          <w:szCs w:val="28"/>
        </w:rPr>
        <w:t>22. ДЛЯ ПРОФИЛАКТИКИ РАЗВИТИЯ ПНЕВМОНИИ У ПАЦИЕНТА В ПОСЛЕОПЕРАЦИОННОМ ПЕРИОДЕ НЕОБХОДИМО:</w:t>
      </w:r>
    </w:p>
    <w:p w:rsidR="002E77A5" w:rsidRDefault="002E77A5" w:rsidP="002E77A5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Cs/>
          <w:color w:val="000000"/>
          <w:sz w:val="28"/>
          <w:szCs w:val="28"/>
        </w:rPr>
        <w:t>А) проводить дыхательную гимнастику, массаж, ставить горчичники на грудную клетку;</w:t>
      </w:r>
    </w:p>
    <w:p w:rsidR="002E77A5" w:rsidRDefault="002E77A5" w:rsidP="002E77A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Cs/>
          <w:color w:val="000000"/>
          <w:sz w:val="28"/>
          <w:szCs w:val="28"/>
        </w:rPr>
        <w:t>Б) предложить противокашлевые средства;</w:t>
      </w:r>
    </w:p>
    <w:p w:rsidR="002E77A5" w:rsidRDefault="002E77A5" w:rsidP="002E77A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Cs/>
          <w:color w:val="000000"/>
          <w:sz w:val="28"/>
          <w:szCs w:val="28"/>
        </w:rPr>
        <w:t>В) следить за соблюдением строгого постельного режима;</w:t>
      </w:r>
    </w:p>
    <w:p w:rsidR="002E77A5" w:rsidRPr="002E77A5" w:rsidRDefault="002E77A5" w:rsidP="002E77A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Cs/>
          <w:color w:val="000000"/>
          <w:sz w:val="28"/>
          <w:szCs w:val="28"/>
        </w:rPr>
        <w:t>Г) запретить курение.</w:t>
      </w:r>
    </w:p>
    <w:p w:rsidR="002E77A5" w:rsidRDefault="002E77A5" w:rsidP="002E77A5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/>
          <w:bCs/>
          <w:color w:val="000000"/>
          <w:sz w:val="28"/>
          <w:szCs w:val="28"/>
        </w:rPr>
        <w:t>23. ПРИ ПОЯВЛЕНИИ У ПАЦИЕНТА РВОТЫ «КОФЕЙНОЙ ГУЩЕЙ» ВНЕ МЕДИЦИНСКОЙ ОРГАНИЗАЦИИ НУЖНО:</w:t>
      </w:r>
    </w:p>
    <w:p w:rsidR="002E77A5" w:rsidRDefault="002E77A5" w:rsidP="002E77A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Cs/>
          <w:color w:val="000000"/>
          <w:sz w:val="28"/>
          <w:szCs w:val="28"/>
        </w:rPr>
        <w:t>А)</w:t>
      </w:r>
      <w:r w:rsidR="00B70545">
        <w:rPr>
          <w:rFonts w:ascii="Times New Roman" w:eastAsia="Times New Roman,Bold" w:hAnsi="Times New Roman"/>
          <w:bCs/>
          <w:color w:val="000000"/>
          <w:sz w:val="28"/>
          <w:szCs w:val="28"/>
        </w:rPr>
        <w:t>направить в поликлинику;</w:t>
      </w:r>
    </w:p>
    <w:p w:rsidR="002E77A5" w:rsidRDefault="002E77A5" w:rsidP="002E77A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Cs/>
          <w:color w:val="000000"/>
          <w:sz w:val="28"/>
          <w:szCs w:val="28"/>
        </w:rPr>
        <w:t>Б) наблюдать амбулаторно;</w:t>
      </w:r>
    </w:p>
    <w:p w:rsidR="002E77A5" w:rsidRDefault="002E77A5" w:rsidP="002E77A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Cs/>
          <w:color w:val="000000"/>
          <w:sz w:val="28"/>
          <w:szCs w:val="28"/>
        </w:rPr>
        <w:t>В) ввести анальгетики;</w:t>
      </w:r>
    </w:p>
    <w:p w:rsidR="002E77A5" w:rsidRPr="002E77A5" w:rsidRDefault="002E77A5" w:rsidP="002E77A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Cs/>
          <w:color w:val="000000"/>
          <w:sz w:val="28"/>
          <w:szCs w:val="28"/>
        </w:rPr>
        <w:t xml:space="preserve">Г) </w:t>
      </w:r>
      <w:r w:rsidR="00B70545">
        <w:rPr>
          <w:rFonts w:ascii="Times New Roman" w:eastAsia="Times New Roman,Bold" w:hAnsi="Times New Roman"/>
          <w:bCs/>
          <w:color w:val="000000"/>
          <w:sz w:val="28"/>
          <w:szCs w:val="28"/>
        </w:rPr>
        <w:t>срочно госпитализировать</w:t>
      </w:r>
      <w:r>
        <w:rPr>
          <w:rFonts w:ascii="Times New Roman" w:eastAsia="Times New Roman,Bold" w:hAnsi="Times New Roman"/>
          <w:bCs/>
          <w:color w:val="000000"/>
          <w:sz w:val="28"/>
          <w:szCs w:val="28"/>
        </w:rPr>
        <w:t>.</w:t>
      </w:r>
    </w:p>
    <w:p w:rsidR="002E77A5" w:rsidRDefault="002E77A5" w:rsidP="002E77A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/>
          <w:bCs/>
          <w:color w:val="000000"/>
          <w:sz w:val="28"/>
          <w:szCs w:val="28"/>
        </w:rPr>
        <w:t>24. ПРИ ЖЕЛУДОЧНОМ КРОВОТЕЧЕНИИ НЕОБХОДИМО:</w:t>
      </w:r>
    </w:p>
    <w:p w:rsidR="002E77A5" w:rsidRDefault="002E77A5" w:rsidP="002E77A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Cs/>
          <w:color w:val="000000"/>
          <w:sz w:val="28"/>
          <w:szCs w:val="28"/>
        </w:rPr>
        <w:t xml:space="preserve">А) </w:t>
      </w:r>
      <w:r w:rsidR="00B70545">
        <w:rPr>
          <w:rFonts w:ascii="Times New Roman" w:eastAsia="Times New Roman,Bold" w:hAnsi="Times New Roman"/>
          <w:bCs/>
          <w:color w:val="000000"/>
          <w:sz w:val="28"/>
          <w:szCs w:val="28"/>
        </w:rPr>
        <w:t>промыть желудка;</w:t>
      </w:r>
    </w:p>
    <w:p w:rsidR="002E77A5" w:rsidRDefault="002E77A5" w:rsidP="002E77A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Cs/>
          <w:color w:val="000000"/>
          <w:sz w:val="28"/>
          <w:szCs w:val="28"/>
        </w:rPr>
        <w:t>Б) положить грелку на живот;</w:t>
      </w:r>
    </w:p>
    <w:p w:rsidR="002E77A5" w:rsidRDefault="002E77A5" w:rsidP="002E77A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Cs/>
          <w:color w:val="000000"/>
          <w:sz w:val="28"/>
          <w:szCs w:val="28"/>
        </w:rPr>
        <w:t xml:space="preserve">В) </w:t>
      </w:r>
      <w:r w:rsidR="00B70545">
        <w:rPr>
          <w:rFonts w:ascii="Times New Roman" w:eastAsia="Times New Roman,Bold" w:hAnsi="Times New Roman"/>
          <w:bCs/>
          <w:color w:val="000000"/>
          <w:sz w:val="28"/>
          <w:szCs w:val="28"/>
        </w:rPr>
        <w:t>положить пузырь со льдом на живот;</w:t>
      </w:r>
    </w:p>
    <w:p w:rsidR="002E77A5" w:rsidRPr="002E77A5" w:rsidRDefault="002E77A5" w:rsidP="002E77A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Cs/>
          <w:color w:val="000000"/>
          <w:sz w:val="28"/>
          <w:szCs w:val="28"/>
        </w:rPr>
        <w:t>Г) поставить масляную клизму.</w:t>
      </w:r>
    </w:p>
    <w:p w:rsidR="00041C93" w:rsidRDefault="00041C93" w:rsidP="002E77A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  <w:b/>
          <w:bCs/>
          <w:color w:val="000000"/>
          <w:sz w:val="28"/>
          <w:szCs w:val="28"/>
        </w:rPr>
      </w:pPr>
    </w:p>
    <w:p w:rsidR="00041C93" w:rsidRDefault="00041C93" w:rsidP="002E77A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  <w:b/>
          <w:bCs/>
          <w:color w:val="000000"/>
          <w:sz w:val="28"/>
          <w:szCs w:val="28"/>
        </w:rPr>
      </w:pPr>
    </w:p>
    <w:p w:rsidR="00041C93" w:rsidRDefault="00041C93" w:rsidP="002E77A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  <w:b/>
          <w:bCs/>
          <w:color w:val="000000"/>
          <w:sz w:val="28"/>
          <w:szCs w:val="28"/>
        </w:rPr>
      </w:pPr>
    </w:p>
    <w:p w:rsidR="00041C93" w:rsidRDefault="00041C93" w:rsidP="002E77A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  <w:b/>
          <w:bCs/>
          <w:color w:val="000000"/>
          <w:sz w:val="28"/>
          <w:szCs w:val="28"/>
        </w:rPr>
      </w:pPr>
    </w:p>
    <w:p w:rsidR="002E77A5" w:rsidRDefault="002E77A5" w:rsidP="002E77A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/>
          <w:bCs/>
          <w:color w:val="000000"/>
          <w:sz w:val="28"/>
          <w:szCs w:val="28"/>
        </w:rPr>
        <w:lastRenderedPageBreak/>
        <w:t>25. ПРИЗНАКОМ РЕВМАТОИДНОГО АРТРИТА ЯВЛЯЕТСЯ:</w:t>
      </w:r>
    </w:p>
    <w:p w:rsidR="002E77A5" w:rsidRDefault="002E77A5" w:rsidP="002E77A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Cs/>
          <w:color w:val="000000"/>
          <w:sz w:val="28"/>
          <w:szCs w:val="28"/>
        </w:rPr>
        <w:t xml:space="preserve">А) </w:t>
      </w:r>
      <w:r w:rsidR="00041C93">
        <w:rPr>
          <w:rFonts w:ascii="Times New Roman" w:eastAsia="Times New Roman,Bold" w:hAnsi="Times New Roman"/>
          <w:bCs/>
          <w:color w:val="000000"/>
          <w:sz w:val="28"/>
          <w:szCs w:val="28"/>
        </w:rPr>
        <w:t>слабость;</w:t>
      </w:r>
    </w:p>
    <w:p w:rsidR="002E77A5" w:rsidRDefault="002E77A5" w:rsidP="002E77A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Cs/>
          <w:color w:val="000000"/>
          <w:sz w:val="28"/>
          <w:szCs w:val="28"/>
        </w:rPr>
        <w:t xml:space="preserve">Б) </w:t>
      </w:r>
      <w:r w:rsidR="00041C93">
        <w:rPr>
          <w:rFonts w:ascii="Times New Roman" w:eastAsia="Times New Roman,Bold" w:hAnsi="Times New Roman"/>
          <w:bCs/>
          <w:color w:val="000000"/>
          <w:sz w:val="28"/>
          <w:szCs w:val="28"/>
        </w:rPr>
        <w:t>утренняя скованность мелких суставов;</w:t>
      </w:r>
    </w:p>
    <w:p w:rsidR="00041C93" w:rsidRDefault="002E77A5" w:rsidP="002E77A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Cs/>
          <w:color w:val="000000"/>
          <w:sz w:val="28"/>
          <w:szCs w:val="28"/>
        </w:rPr>
        <w:t xml:space="preserve">В) одышка;       </w:t>
      </w:r>
    </w:p>
    <w:p w:rsidR="002E77A5" w:rsidRDefault="002E77A5" w:rsidP="002E77A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Cs/>
          <w:color w:val="000000"/>
          <w:sz w:val="28"/>
          <w:szCs w:val="28"/>
        </w:rPr>
        <w:t xml:space="preserve"> Г) боль в животе.</w:t>
      </w:r>
    </w:p>
    <w:p w:rsidR="002E77A5" w:rsidRDefault="002E77A5" w:rsidP="002E77A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/>
          <w:bCs/>
          <w:color w:val="000000"/>
          <w:sz w:val="28"/>
          <w:szCs w:val="28"/>
        </w:rPr>
        <w:t>26.  «РЖАВЫЙ»  ХАРАКТЕР МОКРОТЫ НАБЛЮДАЕТСЯ ПРИ:</w:t>
      </w:r>
    </w:p>
    <w:p w:rsidR="002E77A5" w:rsidRDefault="002E77A5" w:rsidP="002E77A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Cs/>
          <w:color w:val="000000"/>
          <w:sz w:val="28"/>
          <w:szCs w:val="28"/>
        </w:rPr>
        <w:t xml:space="preserve">А) </w:t>
      </w:r>
      <w:r w:rsidR="00041C93">
        <w:rPr>
          <w:rFonts w:ascii="Times New Roman" w:eastAsia="Times New Roman,Bold" w:hAnsi="Times New Roman"/>
          <w:bCs/>
          <w:color w:val="000000"/>
          <w:sz w:val="28"/>
          <w:szCs w:val="28"/>
        </w:rPr>
        <w:t>сухом плеврите</w:t>
      </w:r>
      <w:r>
        <w:rPr>
          <w:rFonts w:ascii="Times New Roman" w:eastAsia="Times New Roman,Bold" w:hAnsi="Times New Roman"/>
          <w:bCs/>
          <w:color w:val="000000"/>
          <w:sz w:val="28"/>
          <w:szCs w:val="28"/>
        </w:rPr>
        <w:t>;</w:t>
      </w:r>
    </w:p>
    <w:p w:rsidR="002E77A5" w:rsidRDefault="002E77A5" w:rsidP="002E77A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Cs/>
          <w:color w:val="000000"/>
          <w:sz w:val="28"/>
          <w:szCs w:val="28"/>
        </w:rPr>
        <w:t>Б) бронхиальной астме;</w:t>
      </w:r>
    </w:p>
    <w:p w:rsidR="002E77A5" w:rsidRDefault="002E77A5" w:rsidP="002E77A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Cs/>
          <w:color w:val="000000"/>
          <w:sz w:val="28"/>
          <w:szCs w:val="28"/>
        </w:rPr>
        <w:t>В) остром бронхите;</w:t>
      </w:r>
    </w:p>
    <w:p w:rsidR="002E77A5" w:rsidRDefault="002E77A5" w:rsidP="002E77A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Cs/>
          <w:color w:val="000000"/>
          <w:sz w:val="28"/>
          <w:szCs w:val="28"/>
        </w:rPr>
        <w:t xml:space="preserve">Г) </w:t>
      </w:r>
      <w:r w:rsidR="00041C93">
        <w:rPr>
          <w:rFonts w:ascii="Times New Roman" w:eastAsia="Times New Roman,Bold" w:hAnsi="Times New Roman"/>
          <w:bCs/>
          <w:color w:val="000000"/>
          <w:sz w:val="28"/>
          <w:szCs w:val="28"/>
        </w:rPr>
        <w:t>крупозной пневмонии.</w:t>
      </w:r>
    </w:p>
    <w:p w:rsidR="002E77A5" w:rsidRDefault="002E77A5" w:rsidP="002E77A5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/>
          <w:bCs/>
          <w:color w:val="000000"/>
          <w:sz w:val="28"/>
          <w:szCs w:val="28"/>
        </w:rPr>
        <w:t>27. ДЛЯ ВЫЯВЛЕНИЯ ЗАБОЛЕВАНИЙ ОРГАНОВ ЖЕЛУДОЧНО - КИШНЕЧНОГО ТРАКТКА НЕОБХОДИМО ПРОВЕСТИ:</w:t>
      </w:r>
    </w:p>
    <w:p w:rsidR="002E77A5" w:rsidRDefault="002E77A5" w:rsidP="002E77A5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Cs/>
          <w:color w:val="000000"/>
          <w:sz w:val="28"/>
          <w:szCs w:val="28"/>
        </w:rPr>
        <w:t xml:space="preserve">А) </w:t>
      </w:r>
      <w:r w:rsidR="00041C93">
        <w:rPr>
          <w:rFonts w:ascii="Times New Roman" w:eastAsia="Times New Roman,Bold" w:hAnsi="Times New Roman"/>
          <w:bCs/>
          <w:color w:val="000000"/>
          <w:sz w:val="28"/>
          <w:szCs w:val="28"/>
        </w:rPr>
        <w:t>ультразвуковое исследование органов малого таза;</w:t>
      </w:r>
    </w:p>
    <w:p w:rsidR="002E77A5" w:rsidRDefault="002E77A5" w:rsidP="002E77A5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Cs/>
          <w:color w:val="000000"/>
          <w:sz w:val="28"/>
          <w:szCs w:val="28"/>
        </w:rPr>
        <w:t>Б) рентгенографию органов грудной клетки;</w:t>
      </w:r>
    </w:p>
    <w:p w:rsidR="002E77A5" w:rsidRDefault="002E77A5" w:rsidP="002E77A5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Cs/>
          <w:color w:val="000000"/>
          <w:sz w:val="28"/>
          <w:szCs w:val="28"/>
        </w:rPr>
        <w:t xml:space="preserve">В) </w:t>
      </w:r>
      <w:r w:rsidR="00041C93">
        <w:rPr>
          <w:rFonts w:ascii="Times New Roman" w:eastAsia="Times New Roman,Bold" w:hAnsi="Times New Roman"/>
          <w:bCs/>
          <w:color w:val="000000"/>
          <w:sz w:val="28"/>
          <w:szCs w:val="28"/>
        </w:rPr>
        <w:t>фиброгастроскопию;</w:t>
      </w:r>
    </w:p>
    <w:p w:rsidR="002E77A5" w:rsidRDefault="002E77A5" w:rsidP="002E77A5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Cs/>
          <w:color w:val="000000"/>
          <w:sz w:val="28"/>
          <w:szCs w:val="28"/>
        </w:rPr>
        <w:t>Г) эхокардиографию.</w:t>
      </w:r>
    </w:p>
    <w:p w:rsidR="002E77A5" w:rsidRDefault="002E77A5" w:rsidP="002E77A5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/>
          <w:bCs/>
          <w:color w:val="000000"/>
          <w:sz w:val="28"/>
          <w:szCs w:val="28"/>
        </w:rPr>
        <w:t>28. В ПЕРВЫЕ ДНИ ПРИ ОСТРОМ ИНФАРКТЕ МИОКАРДА НЕОБХОДИМО СОБЛЮДАТЬ РЕЖИМ</w:t>
      </w:r>
    </w:p>
    <w:p w:rsidR="002E77A5" w:rsidRDefault="002E77A5" w:rsidP="002E77A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Cs/>
          <w:color w:val="000000"/>
          <w:sz w:val="28"/>
          <w:szCs w:val="28"/>
        </w:rPr>
        <w:t xml:space="preserve">А) </w:t>
      </w:r>
      <w:r w:rsidR="00041C93">
        <w:rPr>
          <w:rFonts w:ascii="Times New Roman" w:eastAsia="Times New Roman,Bold" w:hAnsi="Times New Roman"/>
          <w:bCs/>
          <w:color w:val="000000"/>
          <w:sz w:val="28"/>
          <w:szCs w:val="28"/>
        </w:rPr>
        <w:t>постельный;</w:t>
      </w:r>
    </w:p>
    <w:p w:rsidR="002E77A5" w:rsidRDefault="002E77A5" w:rsidP="002E77A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Cs/>
          <w:color w:val="000000"/>
          <w:sz w:val="28"/>
          <w:szCs w:val="28"/>
        </w:rPr>
        <w:t xml:space="preserve">Б) </w:t>
      </w:r>
      <w:r w:rsidR="00041C93">
        <w:rPr>
          <w:rFonts w:ascii="Times New Roman" w:eastAsia="Times New Roman,Bold" w:hAnsi="Times New Roman"/>
          <w:bCs/>
          <w:color w:val="000000"/>
          <w:sz w:val="28"/>
          <w:szCs w:val="28"/>
        </w:rPr>
        <w:t>строгий постельный;</w:t>
      </w:r>
    </w:p>
    <w:p w:rsidR="002E77A5" w:rsidRDefault="002E77A5" w:rsidP="002E77A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Cs/>
          <w:color w:val="000000"/>
          <w:sz w:val="28"/>
          <w:szCs w:val="28"/>
        </w:rPr>
        <w:t>В) палатный;</w:t>
      </w:r>
    </w:p>
    <w:p w:rsidR="002E77A5" w:rsidRDefault="002E77A5" w:rsidP="002E77A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Cs/>
          <w:color w:val="000000"/>
          <w:sz w:val="28"/>
          <w:szCs w:val="28"/>
        </w:rPr>
        <w:t>Г) общий.</w:t>
      </w:r>
    </w:p>
    <w:p w:rsidR="002E77A5" w:rsidRDefault="002E77A5" w:rsidP="002E77A5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/>
          <w:bCs/>
          <w:color w:val="000000"/>
          <w:sz w:val="28"/>
          <w:szCs w:val="28"/>
        </w:rPr>
        <w:t>29. ДОВРАЧЕБНАЯ ПОМОЩЬ ПРИ ИНФАРКТЕ МИОКАРДА</w:t>
      </w:r>
    </w:p>
    <w:p w:rsidR="00041C93" w:rsidRDefault="002E77A5" w:rsidP="002E77A5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Cs/>
          <w:color w:val="000000"/>
          <w:sz w:val="28"/>
          <w:szCs w:val="28"/>
        </w:rPr>
        <w:t xml:space="preserve">А) </w:t>
      </w:r>
      <w:r w:rsidR="00041C93">
        <w:rPr>
          <w:rFonts w:ascii="Times New Roman" w:eastAsia="Times New Roman,Bold" w:hAnsi="Times New Roman"/>
          <w:bCs/>
          <w:color w:val="000000"/>
          <w:sz w:val="28"/>
          <w:szCs w:val="28"/>
        </w:rPr>
        <w:t>вызвать врача, уложить с приподнятым ножным концом;</w:t>
      </w:r>
    </w:p>
    <w:p w:rsidR="002E77A5" w:rsidRDefault="002E77A5" w:rsidP="002E77A5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Cs/>
          <w:color w:val="000000"/>
          <w:sz w:val="28"/>
          <w:szCs w:val="28"/>
        </w:rPr>
        <w:t>Б) проводить в поликлинику на прием к участковому врачу;</w:t>
      </w:r>
    </w:p>
    <w:p w:rsidR="002E77A5" w:rsidRDefault="002E77A5" w:rsidP="002E77A5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Cs/>
          <w:color w:val="000000"/>
          <w:sz w:val="28"/>
          <w:szCs w:val="28"/>
        </w:rPr>
        <w:t>В) успокоить и уложить на правый бок, вызвать врача;</w:t>
      </w:r>
    </w:p>
    <w:p w:rsidR="002E77A5" w:rsidRDefault="002E77A5" w:rsidP="002E77A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Cs/>
          <w:color w:val="000000"/>
          <w:sz w:val="28"/>
          <w:szCs w:val="28"/>
        </w:rPr>
        <w:t xml:space="preserve">Г) </w:t>
      </w:r>
      <w:r w:rsidR="00041C93">
        <w:rPr>
          <w:rFonts w:ascii="Times New Roman" w:eastAsia="Times New Roman,Bold" w:hAnsi="Times New Roman"/>
          <w:bCs/>
          <w:color w:val="000000"/>
          <w:sz w:val="28"/>
          <w:szCs w:val="28"/>
        </w:rPr>
        <w:t>вызвать врача, уложить с приподнятым головным концом, обеспечить полный физический и психологический покой.</w:t>
      </w:r>
    </w:p>
    <w:p w:rsidR="002E77A5" w:rsidRDefault="002E77A5" w:rsidP="002E77A5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/>
          <w:bCs/>
          <w:color w:val="000000"/>
          <w:sz w:val="28"/>
          <w:szCs w:val="28"/>
        </w:rPr>
        <w:t>30. ДЛЯ ДИАГНОСТИКИ ЗАБОЛЕВАНИЙ ЩИТОВИДНОЙ ЖЕЛЕЗЫ   НЕОБХОДИМО ОПРЕДЕЛИТЬ В КРОВИ</w:t>
      </w:r>
    </w:p>
    <w:p w:rsidR="002E77A5" w:rsidRDefault="002E77A5" w:rsidP="002E77A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Cs/>
          <w:color w:val="000000"/>
          <w:sz w:val="28"/>
          <w:szCs w:val="28"/>
        </w:rPr>
        <w:t xml:space="preserve">А) </w:t>
      </w:r>
      <w:r w:rsidR="00041C93">
        <w:rPr>
          <w:rFonts w:ascii="Times New Roman" w:eastAsia="Times New Roman,Bold" w:hAnsi="Times New Roman"/>
          <w:bCs/>
          <w:color w:val="000000"/>
          <w:sz w:val="28"/>
          <w:szCs w:val="28"/>
        </w:rPr>
        <w:t>инсулин, глюкагон;</w:t>
      </w:r>
    </w:p>
    <w:p w:rsidR="002E77A5" w:rsidRDefault="002E77A5" w:rsidP="002E77A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Cs/>
          <w:color w:val="000000"/>
          <w:sz w:val="28"/>
          <w:szCs w:val="28"/>
        </w:rPr>
        <w:t>Б) гемоглобин, цветовой показатель;</w:t>
      </w:r>
    </w:p>
    <w:p w:rsidR="002E77A5" w:rsidRDefault="002E77A5" w:rsidP="002E77A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Cs/>
          <w:color w:val="000000"/>
          <w:sz w:val="28"/>
          <w:szCs w:val="28"/>
        </w:rPr>
        <w:t>В) лейкоциты, СОЭ;</w:t>
      </w:r>
    </w:p>
    <w:p w:rsidR="002E77A5" w:rsidRDefault="002E77A5" w:rsidP="002E77A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/>
          <w:bCs/>
          <w:color w:val="000000"/>
          <w:sz w:val="28"/>
          <w:szCs w:val="28"/>
        </w:rPr>
        <w:t xml:space="preserve">Г) </w:t>
      </w:r>
      <w:r w:rsidR="00041C93">
        <w:rPr>
          <w:rFonts w:ascii="Times New Roman" w:eastAsia="Times New Roman,Bold" w:hAnsi="Times New Roman"/>
          <w:bCs/>
          <w:color w:val="000000"/>
          <w:sz w:val="28"/>
          <w:szCs w:val="28"/>
        </w:rPr>
        <w:t>гормоны Т3, Т4, ТТГ</w:t>
      </w:r>
      <w:r>
        <w:rPr>
          <w:rFonts w:ascii="Times New Roman" w:eastAsia="Times New Roman,Bold" w:hAnsi="Times New Roman"/>
          <w:bCs/>
          <w:color w:val="000000"/>
          <w:sz w:val="28"/>
          <w:szCs w:val="28"/>
        </w:rPr>
        <w:t>.</w:t>
      </w:r>
    </w:p>
    <w:p w:rsidR="00667A50" w:rsidRDefault="00667A50"/>
    <w:p w:rsidR="00041C93" w:rsidRDefault="00041C93"/>
    <w:p w:rsidR="00041C93" w:rsidRDefault="00041C93"/>
    <w:p w:rsidR="00041C93" w:rsidRDefault="00041C93"/>
    <w:p w:rsidR="00041C93" w:rsidRDefault="00041C93" w:rsidP="00041C9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Э</w:t>
      </w:r>
      <w:r w:rsidRPr="00041C93">
        <w:rPr>
          <w:rFonts w:ascii="Times New Roman" w:hAnsi="Times New Roman"/>
          <w:b/>
          <w:sz w:val="28"/>
          <w:szCs w:val="28"/>
        </w:rPr>
        <w:t>талон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41C93">
        <w:rPr>
          <w:rFonts w:ascii="Times New Roman" w:hAnsi="Times New Roman"/>
          <w:b/>
          <w:sz w:val="28"/>
          <w:szCs w:val="28"/>
        </w:rPr>
        <w:t xml:space="preserve"> ответов</w:t>
      </w:r>
      <w:r w:rsidR="004C12F6">
        <w:rPr>
          <w:rFonts w:ascii="Times New Roman" w:hAnsi="Times New Roman"/>
          <w:b/>
          <w:sz w:val="28"/>
          <w:szCs w:val="28"/>
        </w:rPr>
        <w:t xml:space="preserve"> </w:t>
      </w:r>
    </w:p>
    <w:p w:rsidR="004C12F6" w:rsidRDefault="004C12F6" w:rsidP="00041C9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2</w:t>
      </w:r>
    </w:p>
    <w:p w:rsidR="004C12F6" w:rsidRPr="00041C93" w:rsidRDefault="004C12F6" w:rsidP="004C12F6">
      <w:pPr>
        <w:pStyle w:val="a3"/>
        <w:rPr>
          <w:rFonts w:ascii="Times New Roman" w:hAnsi="Times New Roman"/>
          <w:sz w:val="28"/>
          <w:szCs w:val="28"/>
        </w:rPr>
      </w:pPr>
      <w:r w:rsidRPr="00041C9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б</w:t>
      </w:r>
    </w:p>
    <w:p w:rsidR="004C12F6" w:rsidRPr="00041C93" w:rsidRDefault="004C12F6" w:rsidP="004C12F6">
      <w:pPr>
        <w:pStyle w:val="a3"/>
        <w:rPr>
          <w:rFonts w:ascii="Times New Roman" w:hAnsi="Times New Roman"/>
          <w:sz w:val="28"/>
          <w:szCs w:val="28"/>
        </w:rPr>
      </w:pPr>
      <w:r w:rsidRPr="00041C93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а</w:t>
      </w:r>
    </w:p>
    <w:p w:rsidR="004C12F6" w:rsidRPr="00041C93" w:rsidRDefault="004C12F6" w:rsidP="004C12F6">
      <w:pPr>
        <w:pStyle w:val="a3"/>
        <w:rPr>
          <w:rFonts w:ascii="Times New Roman" w:hAnsi="Times New Roman"/>
          <w:sz w:val="28"/>
          <w:szCs w:val="28"/>
        </w:rPr>
      </w:pPr>
      <w:r w:rsidRPr="00041C9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в</w:t>
      </w:r>
    </w:p>
    <w:p w:rsidR="004C12F6" w:rsidRPr="00041C93" w:rsidRDefault="004C12F6" w:rsidP="004C12F6">
      <w:pPr>
        <w:pStyle w:val="a3"/>
        <w:rPr>
          <w:rFonts w:ascii="Times New Roman" w:hAnsi="Times New Roman"/>
          <w:sz w:val="28"/>
          <w:szCs w:val="28"/>
        </w:rPr>
      </w:pPr>
      <w:r w:rsidRPr="00041C93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б</w:t>
      </w:r>
    </w:p>
    <w:p w:rsidR="004C12F6" w:rsidRPr="00041C93" w:rsidRDefault="004C12F6" w:rsidP="004C12F6">
      <w:pPr>
        <w:pStyle w:val="a3"/>
        <w:rPr>
          <w:rFonts w:ascii="Times New Roman" w:hAnsi="Times New Roman"/>
          <w:sz w:val="28"/>
          <w:szCs w:val="28"/>
        </w:rPr>
      </w:pPr>
      <w:r w:rsidRPr="00041C93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г</w:t>
      </w:r>
    </w:p>
    <w:p w:rsidR="004C12F6" w:rsidRPr="00041C93" w:rsidRDefault="004C12F6" w:rsidP="004C12F6">
      <w:pPr>
        <w:pStyle w:val="a3"/>
        <w:rPr>
          <w:rFonts w:ascii="Times New Roman" w:hAnsi="Times New Roman"/>
          <w:sz w:val="28"/>
          <w:szCs w:val="28"/>
        </w:rPr>
      </w:pPr>
      <w:r w:rsidRPr="00041C93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г</w:t>
      </w:r>
    </w:p>
    <w:p w:rsidR="004C12F6" w:rsidRPr="00041C93" w:rsidRDefault="004C12F6" w:rsidP="004C12F6">
      <w:pPr>
        <w:pStyle w:val="a3"/>
        <w:rPr>
          <w:rFonts w:ascii="Times New Roman" w:hAnsi="Times New Roman"/>
          <w:sz w:val="28"/>
          <w:szCs w:val="28"/>
        </w:rPr>
      </w:pPr>
      <w:r w:rsidRPr="00041C93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в</w:t>
      </w:r>
    </w:p>
    <w:p w:rsidR="004C12F6" w:rsidRPr="00041C93" w:rsidRDefault="004C12F6" w:rsidP="004C12F6">
      <w:pPr>
        <w:pStyle w:val="a3"/>
        <w:rPr>
          <w:rFonts w:ascii="Times New Roman" w:hAnsi="Times New Roman"/>
          <w:sz w:val="28"/>
          <w:szCs w:val="28"/>
        </w:rPr>
      </w:pPr>
      <w:r w:rsidRPr="00041C93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г</w:t>
      </w:r>
    </w:p>
    <w:p w:rsidR="004C12F6" w:rsidRPr="00041C93" w:rsidRDefault="004C12F6" w:rsidP="004C12F6">
      <w:pPr>
        <w:pStyle w:val="a3"/>
        <w:rPr>
          <w:rFonts w:ascii="Times New Roman" w:hAnsi="Times New Roman"/>
          <w:sz w:val="28"/>
          <w:szCs w:val="28"/>
        </w:rPr>
      </w:pPr>
      <w:r w:rsidRPr="00041C93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в</w:t>
      </w:r>
    </w:p>
    <w:p w:rsidR="004C12F6" w:rsidRDefault="004C12F6" w:rsidP="004C12F6">
      <w:pPr>
        <w:pStyle w:val="a3"/>
        <w:rPr>
          <w:rFonts w:ascii="Times New Roman" w:hAnsi="Times New Roman"/>
          <w:sz w:val="28"/>
          <w:szCs w:val="28"/>
        </w:rPr>
      </w:pPr>
      <w:r w:rsidRPr="00041C93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 г</w:t>
      </w:r>
    </w:p>
    <w:p w:rsidR="004C12F6" w:rsidRPr="00041C93" w:rsidRDefault="004C12F6" w:rsidP="004C12F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041C9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в</w:t>
      </w:r>
    </w:p>
    <w:p w:rsidR="004C12F6" w:rsidRPr="00041C93" w:rsidRDefault="004C12F6" w:rsidP="004C12F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041C93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в</w:t>
      </w:r>
    </w:p>
    <w:p w:rsidR="004C12F6" w:rsidRPr="00041C93" w:rsidRDefault="004C12F6" w:rsidP="004C12F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041C9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г</w:t>
      </w:r>
    </w:p>
    <w:p w:rsidR="004C12F6" w:rsidRPr="00041C93" w:rsidRDefault="004C12F6" w:rsidP="004C12F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041C93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г</w:t>
      </w:r>
    </w:p>
    <w:p w:rsidR="004C12F6" w:rsidRPr="00041C93" w:rsidRDefault="004C12F6" w:rsidP="004C12F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041C93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г</w:t>
      </w:r>
    </w:p>
    <w:p w:rsidR="004C12F6" w:rsidRPr="00041C93" w:rsidRDefault="004C12F6" w:rsidP="004C12F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041C93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б</w:t>
      </w:r>
    </w:p>
    <w:p w:rsidR="004C12F6" w:rsidRPr="00041C93" w:rsidRDefault="004C12F6" w:rsidP="004C12F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041C93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г</w:t>
      </w:r>
    </w:p>
    <w:p w:rsidR="004C12F6" w:rsidRPr="0092330C" w:rsidRDefault="004C12F6" w:rsidP="004C12F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041C93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г</w:t>
      </w:r>
    </w:p>
    <w:p w:rsidR="004C12F6" w:rsidRPr="00041C93" w:rsidRDefault="004C12F6" w:rsidP="004C12F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041C93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а</w:t>
      </w:r>
    </w:p>
    <w:p w:rsidR="004C12F6" w:rsidRPr="00041C93" w:rsidRDefault="004C12F6" w:rsidP="004C12F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041C9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 г</w:t>
      </w:r>
    </w:p>
    <w:p w:rsidR="004C12F6" w:rsidRPr="00041C93" w:rsidRDefault="004C12F6" w:rsidP="004C12F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041C9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г</w:t>
      </w:r>
    </w:p>
    <w:p w:rsidR="004C12F6" w:rsidRPr="00041C93" w:rsidRDefault="004C12F6" w:rsidP="004C12F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041C93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а</w:t>
      </w:r>
    </w:p>
    <w:p w:rsidR="004C12F6" w:rsidRPr="00041C93" w:rsidRDefault="004C12F6" w:rsidP="004C12F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041C9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г</w:t>
      </w:r>
    </w:p>
    <w:p w:rsidR="004C12F6" w:rsidRPr="00041C93" w:rsidRDefault="004C12F6" w:rsidP="004C12F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041C93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в</w:t>
      </w:r>
    </w:p>
    <w:p w:rsidR="004C12F6" w:rsidRPr="00041C93" w:rsidRDefault="004C12F6" w:rsidP="004C12F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041C93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б</w:t>
      </w:r>
    </w:p>
    <w:p w:rsidR="004C12F6" w:rsidRPr="00041C93" w:rsidRDefault="004C12F6" w:rsidP="004C12F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041C93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г</w:t>
      </w:r>
    </w:p>
    <w:p w:rsidR="004C12F6" w:rsidRPr="00041C93" w:rsidRDefault="004C12F6" w:rsidP="004C12F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041C93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в</w:t>
      </w:r>
    </w:p>
    <w:p w:rsidR="004C12F6" w:rsidRPr="00041C93" w:rsidRDefault="004C12F6" w:rsidP="004C12F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041C93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>б</w:t>
      </w:r>
    </w:p>
    <w:p w:rsidR="004C12F6" w:rsidRPr="00041C93" w:rsidRDefault="004C12F6" w:rsidP="004C12F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041C93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г</w:t>
      </w:r>
    </w:p>
    <w:p w:rsidR="004C12F6" w:rsidRPr="00041C93" w:rsidRDefault="004C12F6" w:rsidP="004C12F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041C9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 г</w:t>
      </w:r>
    </w:p>
    <w:p w:rsidR="004C12F6" w:rsidRDefault="004C12F6" w:rsidP="00041C93">
      <w:pPr>
        <w:pStyle w:val="a3"/>
        <w:rPr>
          <w:rFonts w:ascii="Times New Roman" w:hAnsi="Times New Roman"/>
          <w:sz w:val="28"/>
          <w:szCs w:val="28"/>
        </w:rPr>
      </w:pPr>
    </w:p>
    <w:p w:rsidR="004C12F6" w:rsidRDefault="004C12F6" w:rsidP="00041C93">
      <w:pPr>
        <w:pStyle w:val="a3"/>
        <w:rPr>
          <w:rFonts w:ascii="Times New Roman" w:hAnsi="Times New Roman"/>
          <w:sz w:val="28"/>
          <w:szCs w:val="28"/>
        </w:rPr>
      </w:pPr>
    </w:p>
    <w:p w:rsidR="00041C93" w:rsidRPr="00041C93" w:rsidRDefault="00041C93" w:rsidP="00041C93">
      <w:pPr>
        <w:pStyle w:val="a3"/>
        <w:rPr>
          <w:rFonts w:ascii="Times New Roman" w:hAnsi="Times New Roman"/>
          <w:sz w:val="28"/>
          <w:szCs w:val="28"/>
        </w:rPr>
      </w:pPr>
    </w:p>
    <w:sectPr w:rsidR="00041C93" w:rsidRPr="00041C93" w:rsidSect="00667A5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00E" w:rsidRDefault="0009400E" w:rsidP="004C12F6">
      <w:pPr>
        <w:spacing w:after="0" w:line="240" w:lineRule="auto"/>
      </w:pPr>
      <w:r>
        <w:separator/>
      </w:r>
    </w:p>
  </w:endnote>
  <w:endnote w:type="continuationSeparator" w:id="1">
    <w:p w:rsidR="0009400E" w:rsidRDefault="0009400E" w:rsidP="004C1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1668572"/>
      <w:docPartObj>
        <w:docPartGallery w:val="Page Numbers (Bottom of Page)"/>
        <w:docPartUnique/>
      </w:docPartObj>
    </w:sdtPr>
    <w:sdtContent>
      <w:p w:rsidR="004C12F6" w:rsidRDefault="004C12F6">
        <w:pPr>
          <w:pStyle w:val="a6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4C12F6" w:rsidRDefault="004C12F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00E" w:rsidRDefault="0009400E" w:rsidP="004C12F6">
      <w:pPr>
        <w:spacing w:after="0" w:line="240" w:lineRule="auto"/>
      </w:pPr>
      <w:r>
        <w:separator/>
      </w:r>
    </w:p>
  </w:footnote>
  <w:footnote w:type="continuationSeparator" w:id="1">
    <w:p w:rsidR="0009400E" w:rsidRDefault="0009400E" w:rsidP="004C1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6D4B69"/>
    <w:multiLevelType w:val="hybridMultilevel"/>
    <w:tmpl w:val="92F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77A5"/>
    <w:rsid w:val="00041C93"/>
    <w:rsid w:val="0009400E"/>
    <w:rsid w:val="002E77A5"/>
    <w:rsid w:val="004C12F6"/>
    <w:rsid w:val="00667A50"/>
    <w:rsid w:val="00B70545"/>
    <w:rsid w:val="00C63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7A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C9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C1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C12F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4C1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12F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73FA0-CB37-43EA-8372-C963CB798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19-01-29T18:14:00Z</dcterms:created>
  <dcterms:modified xsi:type="dcterms:W3CDTF">2019-01-29T19:05:00Z</dcterms:modified>
</cp:coreProperties>
</file>